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BEF5C" w14:textId="77777777" w:rsidR="00573702" w:rsidRPr="00620B94" w:rsidRDefault="00573702" w:rsidP="00573702">
      <w:pPr>
        <w:suppressAutoHyphens/>
        <w:autoSpaceDE w:val="0"/>
        <w:autoSpaceDN w:val="0"/>
        <w:adjustRightInd w:val="0"/>
        <w:jc w:val="center"/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  <w:sz w:val="28"/>
          <w:szCs w:val="32"/>
        </w:rPr>
        <w:t>自衛官募集事務に係る募集対象者情報の提供除外</w:t>
      </w:r>
      <w:r w:rsidR="00947F90">
        <w:rPr>
          <w:rFonts w:ascii="UD デジタル 教科書体 NK-R" w:eastAsia="UD デジタル 教科書体 NK-R" w:hAnsi="游明朝" w:cs="游明朝" w:hint="eastAsia"/>
          <w:kern w:val="1"/>
          <w:sz w:val="28"/>
          <w:szCs w:val="32"/>
        </w:rPr>
        <w:t>申出</w:t>
      </w:r>
      <w:r w:rsidRPr="00620B94">
        <w:rPr>
          <w:rFonts w:ascii="UD デジタル 教科書体 NK-R" w:eastAsia="UD デジタル 教科書体 NK-R" w:hAnsi="游明朝" w:cs="游明朝" w:hint="eastAsia"/>
          <w:kern w:val="1"/>
          <w:sz w:val="28"/>
          <w:szCs w:val="32"/>
        </w:rPr>
        <w:t>書</w:t>
      </w:r>
    </w:p>
    <w:p w14:paraId="490A7F54" w14:textId="77777777" w:rsidR="00573702" w:rsidRPr="00620B94" w:rsidRDefault="00573702" w:rsidP="00573702">
      <w:pPr>
        <w:suppressAutoHyphens/>
        <w:autoSpaceDE w:val="0"/>
        <w:autoSpaceDN w:val="0"/>
        <w:adjustRightInd w:val="0"/>
        <w:jc w:val="right"/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令和　　年　　月　　日</w:t>
      </w:r>
    </w:p>
    <w:p w14:paraId="32C38A5D" w14:textId="77777777" w:rsidR="00573702" w:rsidRPr="00620B94" w:rsidRDefault="00573702" w:rsidP="00573702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稲沢市長　殿</w:t>
      </w:r>
    </w:p>
    <w:p w14:paraId="129FEB41" w14:textId="77777777" w:rsidR="00573702" w:rsidRPr="00620B94" w:rsidRDefault="00573702" w:rsidP="00573702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</w:p>
    <w:p w14:paraId="1C10CB72" w14:textId="77777777" w:rsidR="00573702" w:rsidRDefault="00573702" w:rsidP="00620B94">
      <w:pPr>
        <w:suppressAutoHyphens/>
        <w:autoSpaceDE w:val="0"/>
        <w:autoSpaceDN w:val="0"/>
        <w:adjustRightInd w:val="0"/>
        <w:ind w:firstLineChars="100" w:firstLine="210"/>
        <w:jc w:val="left"/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自衛隊法施行令第120</w:t>
      </w:r>
      <w:r w:rsidR="00620B94">
        <w:rPr>
          <w:rFonts w:ascii="UD デジタル 教科書体 NK-R" w:eastAsia="UD デジタル 教科書体 NK-R" w:hAnsi="游明朝" w:cs="游明朝" w:hint="eastAsia"/>
          <w:kern w:val="1"/>
        </w:rPr>
        <w:t>条に基づき</w:t>
      </w:r>
      <w:r w:rsidR="0038524C">
        <w:rPr>
          <w:rFonts w:ascii="UD デジタル 教科書体 NK-R" w:eastAsia="UD デジタル 教科書体 NK-R" w:hAnsi="游明朝" w:cs="游明朝" w:hint="eastAsia"/>
          <w:kern w:val="1"/>
        </w:rPr>
        <w:t>、</w:t>
      </w:r>
      <w:r w:rsidR="00620B94">
        <w:rPr>
          <w:rFonts w:ascii="UD デジタル 教科書体 NK-R" w:eastAsia="UD デジタル 教科書体 NK-R" w:hAnsi="游明朝" w:cs="游明朝" w:hint="eastAsia"/>
          <w:kern w:val="1"/>
        </w:rPr>
        <w:t>自衛隊に提供する</w:t>
      </w:r>
      <w:r w:rsidR="00947F90">
        <w:rPr>
          <w:rFonts w:ascii="UD デジタル 教科書体 NK-R" w:eastAsia="UD デジタル 教科書体 NK-R" w:hAnsi="游明朝" w:cs="游明朝" w:hint="eastAsia"/>
          <w:kern w:val="1"/>
        </w:rPr>
        <w:t>自衛官及び自衛官候補生の募集対象者情報からの除外を申出</w:t>
      </w: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します。</w:t>
      </w:r>
    </w:p>
    <w:p w14:paraId="4B599C0C" w14:textId="77777777" w:rsidR="00620B94" w:rsidRPr="00620B94" w:rsidRDefault="00620B94" w:rsidP="00573702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</w:p>
    <w:p w14:paraId="47C444B6" w14:textId="77777777" w:rsidR="00573702" w:rsidRPr="00620B94" w:rsidRDefault="00573702" w:rsidP="00573702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〇対象者（自衛隊に提供する情報から除外する方）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573702" w:rsidRPr="00620B94" w14:paraId="6F9B4A18" w14:textId="77777777" w:rsidTr="00B46C8F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CD77A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  <w:sz w:val="22"/>
              </w:rPr>
              <w:t>氏</w:t>
            </w:r>
            <w:r w:rsidR="00620B94">
              <w:rPr>
                <w:rFonts w:ascii="UD デジタル 教科書体 NK-R" w:eastAsia="UD デジタル 教科書体 NK-R" w:hAnsi="游明朝" w:cs="游明朝" w:hint="eastAsia"/>
                <w:kern w:val="1"/>
                <w:sz w:val="22"/>
              </w:rPr>
              <w:t xml:space="preserve">　</w:t>
            </w: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  <w:sz w:val="22"/>
              </w:rPr>
              <w:t>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34998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フリガナ　</w:t>
            </w:r>
          </w:p>
        </w:tc>
      </w:tr>
      <w:tr w:rsidR="00573702" w:rsidRPr="00620B94" w14:paraId="7EB3434A" w14:textId="77777777" w:rsidTr="00B46C8F">
        <w:trPr>
          <w:trHeight w:val="71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680EB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3C7722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</w:p>
        </w:tc>
      </w:tr>
      <w:tr w:rsidR="00573702" w:rsidRPr="00620B94" w14:paraId="2351B13F" w14:textId="77777777" w:rsidTr="00B46C8F">
        <w:trPr>
          <w:trHeight w:val="7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97C52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生年月日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933B2A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bookmarkStart w:id="0" w:name="_Hlk147839666"/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　　　　　　年　　　月　　　日</w:t>
            </w:r>
            <w:bookmarkEnd w:id="0"/>
            <w:r w:rsidR="00B46C8F"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　</w:t>
            </w:r>
            <w:r w:rsidR="00B46C8F" w:rsidRPr="00090B2A">
              <w:rPr>
                <w:rFonts w:ascii="UD デジタル 教科書体 NK-R" w:eastAsia="UD デジタル 教科書体 NK-R" w:hAnsi="游明朝" w:cs="游明朝" w:hint="eastAsia"/>
                <w:kern w:val="1"/>
              </w:rPr>
              <w:t>※</w:t>
            </w:r>
            <w:r w:rsidR="00620B94" w:rsidRPr="00090B2A">
              <w:rPr>
                <w:rFonts w:ascii="UD デジタル 教科書体 NK-R" w:eastAsia="UD デジタル 教科書体 NK-R" w:hint="eastAsia"/>
              </w:rPr>
              <w:t>平成</w:t>
            </w:r>
            <w:r w:rsidR="005A5046" w:rsidRPr="00090B2A">
              <w:rPr>
                <w:rFonts w:ascii="UD デジタル 教科書体 NK-R" w:eastAsia="UD デジタル 教科書体 NK-R" w:hint="eastAsia"/>
              </w:rPr>
              <w:t>20</w:t>
            </w:r>
            <w:r w:rsidR="00620B94" w:rsidRPr="00090B2A">
              <w:rPr>
                <w:rFonts w:ascii="UD デジタル 教科書体 NK-R" w:eastAsia="UD デジタル 教科書体 NK-R"/>
              </w:rPr>
              <w:t>年４月２日から平成</w:t>
            </w:r>
            <w:r w:rsidR="00914FFE" w:rsidRPr="00090B2A">
              <w:rPr>
                <w:rFonts w:ascii="UD デジタル 教科書体 NK-R" w:eastAsia="UD デジタル 教科書体 NK-R" w:hint="eastAsia"/>
              </w:rPr>
              <w:t>2</w:t>
            </w:r>
            <w:r w:rsidR="005A5046" w:rsidRPr="00090B2A">
              <w:rPr>
                <w:rFonts w:ascii="UD デジタル 教科書体 NK-R" w:eastAsia="UD デジタル 教科書体 NK-R" w:hint="eastAsia"/>
              </w:rPr>
              <w:t>1</w:t>
            </w:r>
            <w:r w:rsidR="00620B94" w:rsidRPr="00090B2A">
              <w:rPr>
                <w:rFonts w:ascii="UD デジタル 教科書体 NK-R" w:eastAsia="UD デジタル 教科書体 NK-R"/>
              </w:rPr>
              <w:t>年４月１日までの方</w:t>
            </w:r>
          </w:p>
        </w:tc>
      </w:tr>
      <w:tr w:rsidR="00573702" w:rsidRPr="00620B94" w14:paraId="428B88A6" w14:textId="77777777" w:rsidTr="00B46C8F">
        <w:trPr>
          <w:trHeight w:val="9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98273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住</w:t>
            </w:r>
            <w:r w:rsid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　</w:t>
            </w: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DE30F8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〒</w:t>
            </w:r>
          </w:p>
          <w:p w14:paraId="020986F8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稲沢市</w:t>
            </w:r>
          </w:p>
        </w:tc>
      </w:tr>
      <w:tr w:rsidR="00573702" w:rsidRPr="00620B94" w14:paraId="409C0BCF" w14:textId="77777777" w:rsidTr="007A25C1">
        <w:trPr>
          <w:trHeight w:val="6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616C1" w14:textId="77777777" w:rsidR="00573702" w:rsidRPr="00620B94" w:rsidRDefault="00620B9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>
              <w:rPr>
                <w:rFonts w:ascii="UD デジタル 教科書体 NK-R" w:eastAsia="UD デジタル 教科書体 NK-R" w:hAnsi="游明朝" w:cs="游明朝" w:hint="eastAsia"/>
                <w:kern w:val="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3E1C6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</w:p>
          <w:p w14:paraId="0C1945EB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</w:p>
        </w:tc>
      </w:tr>
    </w:tbl>
    <w:p w14:paraId="3D7DC9F5" w14:textId="77777777" w:rsidR="00573702" w:rsidRPr="00620B94" w:rsidRDefault="00573702" w:rsidP="00573702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〇申請者</w:t>
      </w:r>
      <w:r w:rsidR="00620B94" w:rsidRPr="00620B94">
        <w:rPr>
          <w:rFonts w:ascii="UD デジタル 教科書体 NK-R" w:eastAsia="UD デジタル 教科書体 NK-R" w:hAnsi="游明朝" w:cs="游明朝" w:hint="eastAsia"/>
          <w:kern w:val="1"/>
        </w:rPr>
        <w:t xml:space="preserve">　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573702" w:rsidRPr="00620B94" w14:paraId="65746B74" w14:textId="77777777" w:rsidTr="00B46C8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999F7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申請者の区分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46A06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□本人（対象者）　　□法定代理人</w:t>
            </w:r>
            <w:r w:rsidR="006C6E56" w:rsidRPr="00620B94">
              <w:rPr>
                <w:rFonts w:ascii="UD デジタル 教科書体 NK-R" w:eastAsia="UD デジタル 教科書体 NK-R" w:hint="eastAsia"/>
              </w:rPr>
              <w:t>（未成年者の父母等）</w:t>
            </w: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　　</w:t>
            </w:r>
          </w:p>
        </w:tc>
      </w:tr>
      <w:tr w:rsidR="00573702" w:rsidRPr="00620B94" w14:paraId="475F72D6" w14:textId="77777777" w:rsidTr="00B46C8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B23F9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氏</w:t>
            </w:r>
            <w:r w:rsid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　</w:t>
            </w: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名</w:t>
            </w:r>
          </w:p>
          <w:p w14:paraId="63AFD156" w14:textId="77777777" w:rsidR="00573702" w:rsidRPr="00F662C2" w:rsidRDefault="00F662C2" w:rsidP="00620B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  <w:sz w:val="18"/>
              </w:rPr>
            </w:pPr>
            <w:r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（</w:t>
            </w:r>
            <w:r w:rsidRPr="00F662C2"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本人の場合記載不要</w:t>
            </w:r>
            <w:r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FEADD3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</w:p>
        </w:tc>
      </w:tr>
      <w:tr w:rsidR="00573702" w:rsidRPr="00620B94" w14:paraId="0345E7C6" w14:textId="77777777" w:rsidTr="007A25C1">
        <w:trPr>
          <w:trHeight w:val="6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546E5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生年月日</w:t>
            </w:r>
          </w:p>
          <w:p w14:paraId="323DA026" w14:textId="77777777" w:rsidR="00573702" w:rsidRPr="00620B94" w:rsidRDefault="00F662C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（</w:t>
            </w:r>
            <w:r w:rsidRPr="00F662C2"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本人の場合記載不要</w:t>
            </w:r>
            <w:r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35AD4C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　　　　　　年　　　</w:t>
            </w:r>
            <w:r w:rsidR="00F662C2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　　</w:t>
            </w: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月</w:t>
            </w:r>
            <w:r w:rsidR="00F662C2"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　　　</w:t>
            </w:r>
            <w:r w:rsidR="00F662C2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　　</w:t>
            </w: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日</w:t>
            </w:r>
          </w:p>
        </w:tc>
      </w:tr>
      <w:tr w:rsidR="00573702" w:rsidRPr="00620B94" w14:paraId="1DD80984" w14:textId="77777777" w:rsidTr="00B46C8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93C06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住</w:t>
            </w:r>
            <w:r w:rsid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 xml:space="preserve">　</w:t>
            </w: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所</w:t>
            </w:r>
          </w:p>
          <w:p w14:paraId="47E06DC8" w14:textId="77777777" w:rsidR="00573702" w:rsidRPr="00620B94" w:rsidRDefault="00F662C2" w:rsidP="00620B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（</w:t>
            </w:r>
            <w:r w:rsidRPr="00F662C2"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本人の場合記載不要</w:t>
            </w:r>
            <w:r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E07AAC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〒</w:t>
            </w:r>
          </w:p>
          <w:p w14:paraId="49CECE95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</w:p>
        </w:tc>
      </w:tr>
      <w:tr w:rsidR="00573702" w:rsidRPr="00620B94" w14:paraId="0CC695A0" w14:textId="77777777" w:rsidTr="00B46C8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1C933" w14:textId="77777777" w:rsidR="00573702" w:rsidRPr="00620B94" w:rsidRDefault="00620B9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>
              <w:rPr>
                <w:rFonts w:ascii="UD デジタル 教科書体 NK-R" w:eastAsia="UD デジタル 教科書体 NK-R" w:hAnsi="游明朝" w:cs="游明朝" w:hint="eastAsia"/>
                <w:kern w:val="1"/>
              </w:rPr>
              <w:t>電話番号</w:t>
            </w:r>
          </w:p>
          <w:p w14:paraId="6DC05E80" w14:textId="77777777" w:rsidR="00573702" w:rsidRPr="00620B94" w:rsidRDefault="00F662C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（</w:t>
            </w:r>
            <w:r w:rsidRPr="00F662C2"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本人の場合記載不要</w:t>
            </w:r>
            <w:r>
              <w:rPr>
                <w:rFonts w:ascii="UD デジタル 教科書体 NK-R" w:eastAsia="UD デジタル 教科書体 NK-R" w:hAnsi="游明朝" w:cs="游明朝" w:hint="eastAsia"/>
                <w:kern w:val="1"/>
                <w:sz w:val="14"/>
              </w:rPr>
              <w:t>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63E74" w14:textId="77777777" w:rsidR="00573702" w:rsidRPr="00620B94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</w:p>
        </w:tc>
      </w:tr>
    </w:tbl>
    <w:p w14:paraId="3966D86B" w14:textId="77777777" w:rsidR="00573702" w:rsidRPr="00620B94" w:rsidRDefault="00573702" w:rsidP="00573702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</w:p>
    <w:p w14:paraId="39894AAD" w14:textId="77777777" w:rsidR="00573702" w:rsidRPr="00620B94" w:rsidRDefault="00573702" w:rsidP="00573702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〇必要書類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8079"/>
      </w:tblGrid>
      <w:tr w:rsidR="000A0F14" w:rsidRPr="00620B94" w14:paraId="4EF125C3" w14:textId="77777777" w:rsidTr="000A0F14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2A577" w14:textId="77777777" w:rsidR="000A0F14" w:rsidRPr="00620B94" w:rsidRDefault="000A0F1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対象者本人が申請者の場合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929F2B" w14:textId="77777777" w:rsidR="000A0F14" w:rsidRPr="00620B94" w:rsidRDefault="000A0F1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・申請書（本書）　・対象者本人の本人確認書類</w:t>
            </w:r>
          </w:p>
        </w:tc>
      </w:tr>
      <w:tr w:rsidR="000A0F14" w:rsidRPr="00620B94" w14:paraId="3DB0DB33" w14:textId="77777777" w:rsidTr="000A0F14">
        <w:trPr>
          <w:trHeight w:val="7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28E79" w14:textId="77777777" w:rsidR="000A0F14" w:rsidRPr="00620B94" w:rsidRDefault="000A0F1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法定代理人が申請者の場合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06942" w14:textId="77777777" w:rsidR="000A0F14" w:rsidRPr="00620B94" w:rsidRDefault="000A0F1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 w:rsidRPr="00620B94">
              <w:rPr>
                <w:rFonts w:ascii="UD デジタル 教科書体 NK-R" w:eastAsia="UD デジタル 教科書体 NK-R" w:hAnsi="游明朝" w:cs="游明朝" w:hint="eastAsia"/>
                <w:kern w:val="1"/>
              </w:rPr>
              <w:t>・申請書（本書）　・対象者本人、法定代理人の本人確認書類</w:t>
            </w:r>
          </w:p>
          <w:p w14:paraId="05B2F6C0" w14:textId="77777777" w:rsidR="000A0F14" w:rsidRPr="00620B94" w:rsidRDefault="0038524C" w:rsidP="00F547CA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UD デジタル 教科書体 NK-R" w:eastAsia="UD デジタル 教科書体 NK-R" w:hAnsi="游明朝" w:cs="游明朝"/>
                <w:kern w:val="1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0A0F14" w:rsidRPr="00620B94">
              <w:rPr>
                <w:rFonts w:ascii="UD デジタル 教科書体 NK-R" w:eastAsia="UD デジタル 教科書体 NK-R" w:hint="eastAsia"/>
              </w:rPr>
              <w:t>対象者本人と法定代理人が同一世帯でない場合は、対象者本人との関係がわかる書類 （戸籍謄本等）</w:t>
            </w:r>
          </w:p>
        </w:tc>
      </w:tr>
    </w:tbl>
    <w:p w14:paraId="44D5F6E3" w14:textId="326657EA" w:rsidR="00573702" w:rsidRPr="00620B94" w:rsidRDefault="006C6E56" w:rsidP="00573702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※</w:t>
      </w:r>
      <w:r w:rsidR="00573702" w:rsidRPr="00620B94">
        <w:rPr>
          <w:rFonts w:ascii="UD デジタル 教科書体 NK-R" w:eastAsia="UD デジタル 教科書体 NK-R" w:hAnsi="游明朝" w:cs="游明朝" w:hint="eastAsia"/>
          <w:kern w:val="1"/>
        </w:rPr>
        <w:t>本人確認書類：</w:t>
      </w:r>
      <w:r w:rsidR="00C84A2B">
        <w:rPr>
          <w:rFonts w:ascii="UD デジタル 教科書体 NK-R" w:eastAsia="UD デジタル 教科書体 NK-R" w:hAnsi="游明朝" w:cs="游明朝" w:hint="eastAsia"/>
          <w:kern w:val="1"/>
        </w:rPr>
        <w:t>個人番号カード</w:t>
      </w:r>
      <w:r w:rsidR="00573702" w:rsidRPr="00620B94">
        <w:rPr>
          <w:rFonts w:ascii="UD デジタル 教科書体 NK-R" w:eastAsia="UD デジタル 教科書体 NK-R" w:hAnsi="游明朝" w:cs="游明朝" w:hint="eastAsia"/>
          <w:kern w:val="1"/>
        </w:rPr>
        <w:t>、運転免許証、旅券、健康保険証</w:t>
      </w:r>
      <w:r w:rsidR="00914FFE">
        <w:rPr>
          <w:rFonts w:ascii="UD デジタル 教科書体 NK-R" w:eastAsia="UD デジタル 教科書体 NK-R" w:hAnsi="游明朝" w:cs="游明朝" w:hint="eastAsia"/>
          <w:kern w:val="1"/>
        </w:rPr>
        <w:t>、</w:t>
      </w:r>
      <w:r w:rsidR="00914FFE" w:rsidRPr="001B5166">
        <w:rPr>
          <w:rFonts w:ascii="UD デジタル 教科書体 NK-R" w:eastAsia="UD デジタル 教科書体 NK-R" w:hAnsi="游明朝" w:cs="游明朝" w:hint="eastAsia"/>
          <w:kern w:val="1"/>
        </w:rPr>
        <w:t>資格確認</w:t>
      </w:r>
      <w:r w:rsidR="00D63434" w:rsidRPr="001B5166">
        <w:rPr>
          <w:rFonts w:ascii="UD デジタル 教科書体 NK-R" w:eastAsia="UD デジタル 教科書体 NK-R" w:hAnsi="游明朝" w:cs="游明朝" w:hint="eastAsia"/>
          <w:kern w:val="1"/>
        </w:rPr>
        <w:t>書</w:t>
      </w:r>
      <w:r w:rsidR="00573702" w:rsidRPr="00620B94">
        <w:rPr>
          <w:rFonts w:ascii="UD デジタル 教科書体 NK-R" w:eastAsia="UD デジタル 教科書体 NK-R" w:hAnsi="游明朝" w:cs="游明朝" w:hint="eastAsia"/>
          <w:kern w:val="1"/>
        </w:rPr>
        <w:t>等</w:t>
      </w:r>
    </w:p>
    <w:p w14:paraId="5F6D479E" w14:textId="77777777" w:rsidR="006C6E56" w:rsidRDefault="006C6E56" w:rsidP="0075334E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郵送の場合は本人確認書類の写しを送付してください。</w:t>
      </w:r>
    </w:p>
    <w:p w14:paraId="7E615A7A" w14:textId="77777777" w:rsidR="007A25C1" w:rsidRPr="00620B94" w:rsidRDefault="0075334E" w:rsidP="0075334E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  <w:r>
        <w:rPr>
          <w:rFonts w:ascii="UD デジタル 教科書体 NK-R" w:eastAsia="UD デジタル 教科書体 NK-R" w:hAnsi="游明朝" w:cs="游明朝" w:hint="eastAsia"/>
          <w:kern w:val="1"/>
        </w:rPr>
        <w:t>（</w:t>
      </w:r>
      <w:r w:rsidR="007A25C1">
        <w:rPr>
          <w:rFonts w:ascii="UD デジタル 教科書体 NK-R" w:eastAsia="UD デジタル 教科書体 NK-R" w:hAnsi="游明朝" w:cs="游明朝" w:hint="eastAsia"/>
          <w:kern w:val="1"/>
        </w:rPr>
        <w:t>備</w:t>
      </w:r>
      <w:r w:rsidR="00035A6D">
        <w:rPr>
          <w:rFonts w:ascii="UD デジタル 教科書体 NK-R" w:eastAsia="UD デジタル 教科書体 NK-R" w:hAnsi="游明朝" w:cs="游明朝" w:hint="eastAsia"/>
          <w:kern w:val="1"/>
        </w:rPr>
        <w:t xml:space="preserve">　</w:t>
      </w:r>
      <w:r w:rsidR="007A25C1">
        <w:rPr>
          <w:rFonts w:ascii="UD デジタル 教科書体 NK-R" w:eastAsia="UD デジタル 教科書体 NK-R" w:hAnsi="游明朝" w:cs="游明朝" w:hint="eastAsia"/>
          <w:kern w:val="1"/>
        </w:rPr>
        <w:t>考</w:t>
      </w:r>
      <w:r>
        <w:rPr>
          <w:rFonts w:ascii="UD デジタル 教科書体 NK-R" w:eastAsia="UD デジタル 教科書体 NK-R" w:hAnsi="游明朝" w:cs="游明朝" w:hint="eastAsia"/>
          <w:kern w:val="1"/>
        </w:rPr>
        <w:t>）</w:t>
      </w:r>
    </w:p>
    <w:p w14:paraId="77D8F19A" w14:textId="2CBA4BE6" w:rsidR="0038524C" w:rsidRPr="00620B94" w:rsidRDefault="0038524C" w:rsidP="0038524C">
      <w:pPr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・</w:t>
      </w:r>
      <w:r w:rsidR="00C84A2B">
        <w:rPr>
          <w:rFonts w:ascii="UD デジタル 教科書体 NK-R" w:eastAsia="UD デジタル 教科書体 NK-R" w:hAnsi="游明朝" w:cs="游明朝" w:hint="eastAsia"/>
          <w:kern w:val="1"/>
        </w:rPr>
        <w:t>個人番号カード</w:t>
      </w:r>
      <w:bookmarkStart w:id="1" w:name="_GoBack"/>
      <w:bookmarkEnd w:id="1"/>
      <w:r w:rsidRPr="00620B94">
        <w:rPr>
          <w:rFonts w:ascii="UD デジタル 教科書体 NK-R" w:eastAsia="UD デジタル 教科書体 NK-R" w:hAnsi="游明朝" w:cs="游明朝" w:hint="eastAsia"/>
          <w:kern w:val="1"/>
        </w:rPr>
        <w:t>の写しを</w:t>
      </w:r>
      <w:r>
        <w:rPr>
          <w:rFonts w:ascii="UD デジタル 教科書体 NK-R" w:eastAsia="UD デジタル 教科書体 NK-R" w:hAnsi="游明朝" w:cs="游明朝" w:hint="eastAsia"/>
          <w:kern w:val="1"/>
        </w:rPr>
        <w:t>添付する場合</w:t>
      </w: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は、おもて面（顔写真のある側）のみの写しを</w:t>
      </w:r>
      <w:r>
        <w:rPr>
          <w:rFonts w:ascii="UD デジタル 教科書体 NK-R" w:eastAsia="UD デジタル 教科書体 NK-R" w:hAnsi="游明朝" w:cs="游明朝" w:hint="eastAsia"/>
          <w:kern w:val="1"/>
        </w:rPr>
        <w:t>添付</w:t>
      </w: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してください。</w:t>
      </w:r>
    </w:p>
    <w:p w14:paraId="58B9A7BD" w14:textId="77777777" w:rsidR="00D63434" w:rsidRDefault="006C6E56" w:rsidP="00D63434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・</w:t>
      </w:r>
      <w:r w:rsidR="00573702" w:rsidRPr="00620B94">
        <w:rPr>
          <w:rFonts w:ascii="UD デジタル 教科書体 NK-R" w:eastAsia="UD デジタル 教科書体 NK-R" w:hAnsi="游明朝" w:cs="游明朝" w:hint="eastAsia"/>
          <w:kern w:val="1"/>
        </w:rPr>
        <w:t>健康保険証</w:t>
      </w:r>
      <w:r w:rsidR="00D63434">
        <w:rPr>
          <w:rFonts w:ascii="UD デジタル 教科書体 NK-R" w:eastAsia="UD デジタル 教科書体 NK-R" w:hAnsi="游明朝" w:cs="游明朝" w:hint="eastAsia"/>
          <w:kern w:val="1"/>
        </w:rPr>
        <w:t>、</w:t>
      </w:r>
      <w:r w:rsidR="00D63434" w:rsidRPr="001B5166">
        <w:rPr>
          <w:rFonts w:ascii="UD デジタル 教科書体 NK-R" w:eastAsia="UD デジタル 教科書体 NK-R" w:hAnsi="游明朝" w:cs="游明朝" w:hint="eastAsia"/>
          <w:kern w:val="1"/>
        </w:rPr>
        <w:t>資格確認書</w:t>
      </w:r>
      <w:r w:rsidR="00573702" w:rsidRPr="00620B94">
        <w:rPr>
          <w:rFonts w:ascii="UD デジタル 教科書体 NK-R" w:eastAsia="UD デジタル 教科書体 NK-R" w:hAnsi="游明朝" w:cs="游明朝" w:hint="eastAsia"/>
          <w:kern w:val="1"/>
        </w:rPr>
        <w:t>の写しを送付する際は、保険者番号</w:t>
      </w:r>
      <w:r w:rsidR="007A25C1">
        <w:rPr>
          <w:rFonts w:ascii="UD デジタル 教科書体 NK-R" w:eastAsia="UD デジタル 教科書体 NK-R" w:hAnsi="游明朝" w:cs="游明朝" w:hint="eastAsia"/>
          <w:kern w:val="1"/>
        </w:rPr>
        <w:t>及び</w:t>
      </w:r>
      <w:r w:rsidR="00573702" w:rsidRPr="00620B94">
        <w:rPr>
          <w:rFonts w:ascii="UD デジタル 教科書体 NK-R" w:eastAsia="UD デジタル 教科書体 NK-R" w:hAnsi="游明朝" w:cs="游明朝" w:hint="eastAsia"/>
          <w:kern w:val="1"/>
        </w:rPr>
        <w:t>被保険者記号・番号をマスキング（</w:t>
      </w:r>
      <w:r w:rsidRPr="00620B94">
        <w:rPr>
          <w:rFonts w:ascii="UD デジタル 教科書体 NK-R" w:eastAsia="UD デジタル 教科書体 NK-R" w:hAnsi="游明朝" w:cs="游明朝" w:hint="eastAsia"/>
          <w:kern w:val="1"/>
        </w:rPr>
        <w:t>黒塗り</w:t>
      </w:r>
      <w:r w:rsidR="00573702" w:rsidRPr="00620B94">
        <w:rPr>
          <w:rFonts w:ascii="UD デジタル 教科書体 NK-R" w:eastAsia="UD デジタル 教科書体 NK-R" w:hAnsi="游明朝" w:cs="游明朝" w:hint="eastAsia"/>
          <w:kern w:val="1"/>
        </w:rPr>
        <w:t>）</w:t>
      </w:r>
    </w:p>
    <w:p w14:paraId="6564F52B" w14:textId="77777777" w:rsidR="00B87EDC" w:rsidRPr="00620B94" w:rsidRDefault="00D63434" w:rsidP="00D63434">
      <w:pPr>
        <w:suppressAutoHyphens/>
        <w:autoSpaceDE w:val="0"/>
        <w:autoSpaceDN w:val="0"/>
        <w:adjustRightInd w:val="0"/>
        <w:jc w:val="left"/>
        <w:rPr>
          <w:rFonts w:ascii="UD デジタル 教科書体 NK-R" w:eastAsia="UD デジタル 教科書体 NK-R" w:hAnsi="游明朝" w:cs="游明朝"/>
          <w:kern w:val="1"/>
        </w:rPr>
      </w:pPr>
      <w:r w:rsidRPr="00D63434">
        <w:rPr>
          <w:rFonts w:ascii="UD デジタル 教科書体 NK-R" w:eastAsia="UD デジタル 教科書体 NK-R" w:hAnsi="游明朝" w:cs="游明朝" w:hint="eastAsia"/>
          <w:color w:val="FFFFFF" w:themeColor="background1"/>
          <w:kern w:val="1"/>
        </w:rPr>
        <w:t>・</w:t>
      </w:r>
      <w:r w:rsidR="00573702" w:rsidRPr="00620B94">
        <w:rPr>
          <w:rFonts w:ascii="UD デジタル 教科書体 NK-R" w:eastAsia="UD デジタル 教科書体 NK-R" w:hAnsi="游明朝" w:cs="游明朝" w:hint="eastAsia"/>
          <w:kern w:val="1"/>
        </w:rPr>
        <w:t>してください。</w:t>
      </w:r>
    </w:p>
    <w:sectPr w:rsidR="00B87EDC" w:rsidRPr="00620B94" w:rsidSect="00967A4F">
      <w:pgSz w:w="11906" w:h="16838"/>
      <w:pgMar w:top="851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9929" w14:textId="77777777" w:rsidR="00D545E1" w:rsidRDefault="00D545E1" w:rsidP="00F547CA">
      <w:r>
        <w:separator/>
      </w:r>
    </w:p>
  </w:endnote>
  <w:endnote w:type="continuationSeparator" w:id="0">
    <w:p w14:paraId="4C6C2F00" w14:textId="77777777" w:rsidR="00D545E1" w:rsidRDefault="00D545E1" w:rsidP="00F5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BD73" w14:textId="77777777" w:rsidR="00D545E1" w:rsidRDefault="00D545E1" w:rsidP="00F547CA">
      <w:r>
        <w:separator/>
      </w:r>
    </w:p>
  </w:footnote>
  <w:footnote w:type="continuationSeparator" w:id="0">
    <w:p w14:paraId="37B529FD" w14:textId="77777777" w:rsidR="00D545E1" w:rsidRDefault="00D545E1" w:rsidP="00F5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02"/>
    <w:rsid w:val="00035A6D"/>
    <w:rsid w:val="00090B2A"/>
    <w:rsid w:val="000A0F14"/>
    <w:rsid w:val="001050A8"/>
    <w:rsid w:val="001B5166"/>
    <w:rsid w:val="001F00BB"/>
    <w:rsid w:val="00314E5C"/>
    <w:rsid w:val="0038524C"/>
    <w:rsid w:val="005159BD"/>
    <w:rsid w:val="00517427"/>
    <w:rsid w:val="00573702"/>
    <w:rsid w:val="005A5046"/>
    <w:rsid w:val="00620B94"/>
    <w:rsid w:val="006C6E56"/>
    <w:rsid w:val="0075334E"/>
    <w:rsid w:val="007620D0"/>
    <w:rsid w:val="007A25C1"/>
    <w:rsid w:val="007C561F"/>
    <w:rsid w:val="008D6D56"/>
    <w:rsid w:val="00914FFE"/>
    <w:rsid w:val="00947F90"/>
    <w:rsid w:val="00967A4F"/>
    <w:rsid w:val="009F44F0"/>
    <w:rsid w:val="00A804AC"/>
    <w:rsid w:val="00B46C8F"/>
    <w:rsid w:val="00B87EDC"/>
    <w:rsid w:val="00C84A2B"/>
    <w:rsid w:val="00D1701E"/>
    <w:rsid w:val="00D312F9"/>
    <w:rsid w:val="00D545E1"/>
    <w:rsid w:val="00D63434"/>
    <w:rsid w:val="00EE28E6"/>
    <w:rsid w:val="00F547CA"/>
    <w:rsid w:val="00F6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46B32"/>
  <w15:chartTrackingRefBased/>
  <w15:docId w15:val="{0C9C066F-5DA4-45AA-BB22-569192D8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7CA"/>
  </w:style>
  <w:style w:type="paragraph" w:styleId="a5">
    <w:name w:val="footer"/>
    <w:basedOn w:val="a"/>
    <w:link w:val="a6"/>
    <w:uiPriority w:val="99"/>
    <w:unhideWhenUsed/>
    <w:rsid w:val="00F54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7CA"/>
  </w:style>
  <w:style w:type="paragraph" w:styleId="a7">
    <w:name w:val="Balloon Text"/>
    <w:basedOn w:val="a"/>
    <w:link w:val="a8"/>
    <w:uiPriority w:val="99"/>
    <w:semiHidden/>
    <w:unhideWhenUsed/>
    <w:rsid w:val="00D63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4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A246-0AF3-4F85-AB22-B088C026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103-149t</dc:creator>
  <cp:keywords/>
  <dc:description/>
  <cp:lastModifiedBy>CL2103-154t</cp:lastModifiedBy>
  <cp:revision>5</cp:revision>
  <cp:lastPrinted>2026-03-04T06:15:00Z</cp:lastPrinted>
  <dcterms:created xsi:type="dcterms:W3CDTF">2026-03-04T05:58:00Z</dcterms:created>
  <dcterms:modified xsi:type="dcterms:W3CDTF">2026-03-04T23:50:00Z</dcterms:modified>
</cp:coreProperties>
</file>